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羊羊的苦恼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羊羊的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31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沸羊羊的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